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058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1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1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5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Highway 288 in Harris County as the Barbara Jordan Memorial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RBARA JORDAN MEMORIAL PARK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Highway 288 in Harris County beginning at the Cleburne Street exit and continuing until the intersection of State Highway 288 and Beltway 8 is designated as the Barbara Jordan Memorial Park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Barbara Jordan Memorial Park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parkway and at appropriate intermediate sites along the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5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